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BEDE" w14:textId="77777777" w:rsidR="00B35223" w:rsidRPr="00B108BD" w:rsidRDefault="00B35223" w:rsidP="00CF1CEC">
      <w:pPr>
        <w:jc w:val="right"/>
        <w:rPr>
          <w:rFonts w:ascii="Arial" w:hAnsi="Arial" w:cs="Arial"/>
          <w:sz w:val="22"/>
          <w:szCs w:val="22"/>
        </w:rPr>
      </w:pPr>
      <w:r w:rsidRPr="00B108BD">
        <w:rPr>
          <w:rFonts w:ascii="Arial" w:hAnsi="Arial" w:cs="Arial"/>
          <w:sz w:val="22"/>
          <w:szCs w:val="22"/>
        </w:rPr>
        <w:t xml:space="preserve">Załącznik nr 1 </w:t>
      </w:r>
      <w:r w:rsidRPr="00B108BD">
        <w:rPr>
          <w:rFonts w:ascii="Arial" w:hAnsi="Arial" w:cs="Arial"/>
          <w:sz w:val="22"/>
          <w:szCs w:val="22"/>
        </w:rPr>
        <w:br/>
        <w:t xml:space="preserve">do zarządzenia nr 51 Rektora Uniwersytetu Warszawskiego z dnia 18 maja 2026 r. </w:t>
      </w:r>
      <w:r w:rsidRPr="00B108BD">
        <w:rPr>
          <w:rFonts w:ascii="Arial" w:hAnsi="Arial" w:cs="Arial"/>
          <w:sz w:val="22"/>
          <w:szCs w:val="22"/>
        </w:rPr>
        <w:br/>
        <w:t xml:space="preserve">w sprawie zmiany zarządzenia nr 106 Rektora Uniwersytetu Warszawskiego z dnia 19 lipca 2021 r. w sprawie Funduszu Doskonałości Dydaktycznej </w:t>
      </w:r>
    </w:p>
    <w:p w14:paraId="430DEFC5" w14:textId="77777777" w:rsidR="00B35223" w:rsidRPr="00B108BD" w:rsidRDefault="00B35223" w:rsidP="00CF1CEC">
      <w:pPr>
        <w:jc w:val="right"/>
        <w:rPr>
          <w:rFonts w:ascii="Arial" w:hAnsi="Arial" w:cs="Arial"/>
          <w:sz w:val="22"/>
          <w:szCs w:val="22"/>
        </w:rPr>
      </w:pPr>
    </w:p>
    <w:p w14:paraId="40D34587" w14:textId="08B4297E" w:rsidR="00B35223" w:rsidRPr="00B108BD" w:rsidRDefault="00B35223" w:rsidP="00CF1CEC">
      <w:pPr>
        <w:jc w:val="right"/>
        <w:rPr>
          <w:rFonts w:ascii="Arial" w:hAnsi="Arial" w:cs="Arial"/>
          <w:sz w:val="22"/>
          <w:szCs w:val="22"/>
        </w:rPr>
      </w:pPr>
      <w:r w:rsidRPr="00B108BD">
        <w:rPr>
          <w:rFonts w:ascii="Arial" w:hAnsi="Arial" w:cs="Arial"/>
          <w:sz w:val="22"/>
          <w:szCs w:val="22"/>
        </w:rPr>
        <w:t xml:space="preserve">„Załącznik nr 1 </w:t>
      </w:r>
      <w:r w:rsidRPr="00B108BD">
        <w:rPr>
          <w:rFonts w:ascii="Arial" w:hAnsi="Arial" w:cs="Arial"/>
          <w:sz w:val="22"/>
          <w:szCs w:val="22"/>
        </w:rPr>
        <w:br/>
        <w:t>do zarządzenia nr 106 Rektora Uniwersytetu Warszawskiego z dnia 19 lipca 2021 r. w sprawie Funduszu Doskonałości Dydaktycznej</w:t>
      </w:r>
    </w:p>
    <w:p w14:paraId="2F819381" w14:textId="77777777" w:rsidR="00B35223" w:rsidRPr="00B35223" w:rsidRDefault="00B35223" w:rsidP="007D580F">
      <w:pPr>
        <w:rPr>
          <w:rFonts w:ascii="Arial" w:hAnsi="Arial" w:cs="Arial"/>
        </w:rPr>
      </w:pPr>
    </w:p>
    <w:p w14:paraId="27D1E1FC" w14:textId="333B2705" w:rsidR="00CF1CEC" w:rsidRPr="00B35223" w:rsidRDefault="00B35223" w:rsidP="00B35223">
      <w:pPr>
        <w:jc w:val="center"/>
        <w:rPr>
          <w:rFonts w:ascii="Arial" w:hAnsi="Arial" w:cs="Arial"/>
          <w:i/>
          <w:iCs/>
        </w:rPr>
      </w:pPr>
      <w:r w:rsidRPr="00B35223">
        <w:rPr>
          <w:rFonts w:ascii="Arial" w:hAnsi="Arial" w:cs="Arial"/>
          <w:i/>
          <w:iCs/>
        </w:rPr>
        <w:t>WZÓR</w:t>
      </w:r>
    </w:p>
    <w:p w14:paraId="7F54C673" w14:textId="77777777" w:rsidR="00B35223" w:rsidRPr="00B35223" w:rsidRDefault="00B35223" w:rsidP="00B35223">
      <w:pPr>
        <w:jc w:val="center"/>
        <w:rPr>
          <w:rFonts w:ascii="Arial" w:hAnsi="Arial" w:cs="Arial"/>
        </w:rPr>
      </w:pPr>
    </w:p>
    <w:p w14:paraId="0F62E646" w14:textId="77777777" w:rsidR="000A313C" w:rsidRPr="00B35223" w:rsidRDefault="000A313C" w:rsidP="000A313C">
      <w:pPr>
        <w:jc w:val="center"/>
        <w:rPr>
          <w:rFonts w:ascii="Arial" w:hAnsi="Arial" w:cs="Arial"/>
          <w:b/>
        </w:rPr>
      </w:pPr>
      <w:r w:rsidRPr="00B35223">
        <w:rPr>
          <w:rFonts w:ascii="Arial" w:hAnsi="Arial" w:cs="Arial"/>
          <w:b/>
        </w:rPr>
        <w:t>WNIOSEK</w:t>
      </w:r>
    </w:p>
    <w:p w14:paraId="52C89B7D" w14:textId="4FE07E32" w:rsidR="007852A1" w:rsidRPr="00B35223" w:rsidRDefault="000A313C" w:rsidP="00295141">
      <w:pPr>
        <w:jc w:val="center"/>
        <w:rPr>
          <w:rFonts w:ascii="Arial" w:hAnsi="Arial" w:cs="Arial"/>
          <w:b/>
        </w:rPr>
      </w:pPr>
      <w:r w:rsidRPr="00B35223">
        <w:rPr>
          <w:rFonts w:ascii="Arial" w:hAnsi="Arial" w:cs="Arial"/>
          <w:b/>
        </w:rPr>
        <w:t>O REFUNDACJ</w:t>
      </w:r>
      <w:r w:rsidR="00017755" w:rsidRPr="00B35223">
        <w:rPr>
          <w:rFonts w:ascii="Arial" w:hAnsi="Arial" w:cs="Arial"/>
          <w:b/>
        </w:rPr>
        <w:t>Ę</w:t>
      </w:r>
      <w:r w:rsidRPr="00B35223">
        <w:rPr>
          <w:rFonts w:ascii="Arial" w:hAnsi="Arial" w:cs="Arial"/>
          <w:b/>
        </w:rPr>
        <w:t xml:space="preserve"> KOSZTÓW PROJEKTU Z FUNDUSZU DOSKONAŁOŚCI DYDAKTYCZNEJ</w:t>
      </w:r>
      <w:r w:rsidR="007852A1" w:rsidRPr="00B35223">
        <w:rPr>
          <w:rFonts w:ascii="Arial" w:hAnsi="Arial" w:cs="Arial"/>
          <w:b/>
        </w:rPr>
        <w:t xml:space="preserve"> </w:t>
      </w:r>
    </w:p>
    <w:p w14:paraId="6D3331D8" w14:textId="724E2F99" w:rsidR="00FE4E62" w:rsidRPr="00B35223" w:rsidRDefault="00FE4E62" w:rsidP="00295141">
      <w:pPr>
        <w:jc w:val="center"/>
        <w:rPr>
          <w:rFonts w:ascii="Arial" w:hAnsi="Arial" w:cs="Arial"/>
          <w:b/>
        </w:rPr>
      </w:pPr>
    </w:p>
    <w:p w14:paraId="519E3673" w14:textId="0176AAAA" w:rsidR="00B35223" w:rsidRDefault="00B108BD" w:rsidP="00B108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35223" w:rsidRPr="00B35223">
        <w:rPr>
          <w:rFonts w:ascii="Arial" w:hAnsi="Arial" w:cs="Arial"/>
          <w:b/>
        </w:rPr>
        <w:t>ierwsza pula</w:t>
      </w:r>
    </w:p>
    <w:p w14:paraId="407DE9D7" w14:textId="77777777" w:rsidR="00B108BD" w:rsidRPr="00B35223" w:rsidRDefault="00B108BD" w:rsidP="00B108BD">
      <w:pPr>
        <w:jc w:val="center"/>
        <w:rPr>
          <w:rFonts w:ascii="Arial" w:hAnsi="Arial" w:cs="Arial"/>
          <w:b/>
        </w:rPr>
      </w:pPr>
    </w:p>
    <w:p w14:paraId="0D4518EA" w14:textId="1B8B6982" w:rsidR="00FE4E62" w:rsidRPr="00B35223" w:rsidRDefault="006D0C43" w:rsidP="00FE4E62">
      <w:pPr>
        <w:jc w:val="center"/>
        <w:rPr>
          <w:rFonts w:ascii="Arial" w:hAnsi="Arial" w:cs="Arial"/>
          <w:bCs/>
        </w:rPr>
      </w:pPr>
      <w:r w:rsidRPr="00B35223">
        <w:rPr>
          <w:rFonts w:ascii="Arial" w:hAnsi="Arial" w:cs="Arial"/>
        </w:rPr>
        <w:t xml:space="preserve">przeznaczona do wykorzystania na refundację kosztów </w:t>
      </w:r>
      <w:r w:rsidR="00E95C0D" w:rsidRPr="00B35223">
        <w:rPr>
          <w:rFonts w:ascii="Arial" w:hAnsi="Arial" w:cs="Arial"/>
        </w:rPr>
        <w:t xml:space="preserve">poniesionych </w:t>
      </w:r>
      <w:r w:rsidRPr="00B35223">
        <w:rPr>
          <w:rFonts w:ascii="Arial" w:hAnsi="Arial" w:cs="Arial"/>
        </w:rPr>
        <w:t xml:space="preserve">na wdrażanie przedsięwzięć dążących do uzyskania doskonałości dydaktycznej zgodnie </w:t>
      </w:r>
      <w:r w:rsidR="007D580F">
        <w:rPr>
          <w:rFonts w:ascii="Arial" w:hAnsi="Arial" w:cs="Arial"/>
        </w:rPr>
        <w:br/>
      </w:r>
      <w:r w:rsidRPr="00B35223">
        <w:rPr>
          <w:rFonts w:ascii="Arial" w:hAnsi="Arial" w:cs="Arial"/>
        </w:rPr>
        <w:t>z §</w:t>
      </w:r>
      <w:r w:rsidR="00FE4E62" w:rsidRPr="00B35223">
        <w:rPr>
          <w:rFonts w:ascii="Arial" w:hAnsi="Arial" w:cs="Arial"/>
        </w:rPr>
        <w:t xml:space="preserve"> </w:t>
      </w:r>
      <w:r w:rsidRPr="00B35223">
        <w:rPr>
          <w:rFonts w:ascii="Arial" w:hAnsi="Arial" w:cs="Arial"/>
        </w:rPr>
        <w:t xml:space="preserve">3 </w:t>
      </w:r>
      <w:r w:rsidR="00FE4E62" w:rsidRPr="00B35223">
        <w:rPr>
          <w:rFonts w:ascii="Arial" w:hAnsi="Arial" w:cs="Arial"/>
        </w:rPr>
        <w:t xml:space="preserve">ust. 2 </w:t>
      </w:r>
      <w:r w:rsidR="00FE4E62" w:rsidRPr="00B35223">
        <w:rPr>
          <w:rFonts w:ascii="Arial" w:hAnsi="Arial" w:cs="Arial"/>
          <w:bCs/>
        </w:rPr>
        <w:t xml:space="preserve">Zarządzenia nr 106 Rektora UW z dnia z dnia 19 lipca 2021 r. w sprawie Funduszu Doskonałości Dydaktycznej </w:t>
      </w:r>
    </w:p>
    <w:p w14:paraId="59D649F8" w14:textId="77777777" w:rsidR="006D0C43" w:rsidRPr="00B35223" w:rsidRDefault="006D0C43" w:rsidP="007D580F">
      <w:pPr>
        <w:rPr>
          <w:rFonts w:ascii="Arial" w:hAnsi="Arial" w:cs="Arial"/>
          <w:b/>
        </w:rPr>
      </w:pPr>
    </w:p>
    <w:p w14:paraId="5E21D69C" w14:textId="4C26D588" w:rsidR="000A313C" w:rsidRDefault="00295141" w:rsidP="00B108BD">
      <w:pPr>
        <w:ind w:left="-567"/>
        <w:rPr>
          <w:rFonts w:ascii="Arial" w:hAnsi="Arial" w:cs="Arial"/>
          <w:b/>
        </w:rPr>
      </w:pPr>
      <w:r w:rsidRPr="00B35223">
        <w:rPr>
          <w:rFonts w:ascii="Arial" w:hAnsi="Arial" w:cs="Arial"/>
          <w:b/>
        </w:rPr>
        <w:t>Część I</w:t>
      </w:r>
    </w:p>
    <w:p w14:paraId="08DAA1A5" w14:textId="77777777" w:rsidR="00607543" w:rsidRPr="00B108BD" w:rsidRDefault="00607543" w:rsidP="00B108BD">
      <w:pPr>
        <w:ind w:left="-567"/>
        <w:rPr>
          <w:rFonts w:ascii="Arial" w:hAnsi="Arial" w:cs="Arial"/>
          <w:b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0A313C" w:rsidRPr="00B35223" w14:paraId="67FE2E08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E8A6" w14:textId="77777777" w:rsidR="000A313C" w:rsidRPr="00B35223" w:rsidRDefault="000600ED" w:rsidP="000600ED">
            <w:pPr>
              <w:jc w:val="both"/>
              <w:rPr>
                <w:rFonts w:ascii="Arial" w:hAnsi="Arial" w:cs="Arial"/>
              </w:rPr>
            </w:pPr>
            <w:r w:rsidRPr="00B35223">
              <w:rPr>
                <w:rFonts w:ascii="Arial" w:hAnsi="Arial" w:cs="Arial"/>
              </w:rPr>
              <w:t>Jednostka wnioskująca:</w:t>
            </w:r>
          </w:p>
          <w:p w14:paraId="0F30FD54" w14:textId="77777777" w:rsidR="000B764C" w:rsidRPr="00B35223" w:rsidRDefault="000B764C" w:rsidP="000600ED">
            <w:pPr>
              <w:jc w:val="both"/>
              <w:rPr>
                <w:rFonts w:ascii="Arial" w:hAnsi="Arial" w:cs="Arial"/>
              </w:rPr>
            </w:pPr>
          </w:p>
          <w:p w14:paraId="53330972" w14:textId="18AF1122" w:rsidR="000B764C" w:rsidRPr="00B35223" w:rsidRDefault="000B764C" w:rsidP="000600ED">
            <w:pPr>
              <w:jc w:val="both"/>
              <w:rPr>
                <w:rFonts w:ascii="Arial" w:hAnsi="Arial" w:cs="Arial"/>
              </w:rPr>
            </w:pPr>
          </w:p>
        </w:tc>
      </w:tr>
      <w:tr w:rsidR="000600ED" w:rsidRPr="00B35223" w14:paraId="29AA3BFC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0C5" w14:textId="719340A9" w:rsidR="000600ED" w:rsidRPr="00B35223" w:rsidRDefault="000600ED" w:rsidP="000600ED">
            <w:pPr>
              <w:jc w:val="both"/>
              <w:rPr>
                <w:rFonts w:ascii="Arial" w:hAnsi="Arial" w:cs="Arial"/>
              </w:rPr>
            </w:pPr>
            <w:r w:rsidRPr="00B35223">
              <w:rPr>
                <w:rFonts w:ascii="Arial" w:hAnsi="Arial" w:cs="Arial"/>
              </w:rPr>
              <w:t>Nazwa</w:t>
            </w:r>
            <w:r w:rsidR="00882A56" w:rsidRPr="00B35223">
              <w:rPr>
                <w:rFonts w:ascii="Arial" w:hAnsi="Arial" w:cs="Arial"/>
              </w:rPr>
              <w:t xml:space="preserve"> </w:t>
            </w:r>
            <w:r w:rsidR="003D0F91" w:rsidRPr="00B35223">
              <w:rPr>
                <w:rFonts w:ascii="Arial" w:hAnsi="Arial" w:cs="Arial"/>
              </w:rPr>
              <w:t>działania</w:t>
            </w:r>
            <w:r w:rsidR="000B764C" w:rsidRPr="00B35223">
              <w:rPr>
                <w:rFonts w:ascii="Arial" w:hAnsi="Arial" w:cs="Arial"/>
              </w:rPr>
              <w:t>:</w:t>
            </w:r>
          </w:p>
          <w:p w14:paraId="1D38DE06" w14:textId="312683E8" w:rsidR="000B764C" w:rsidRPr="00B35223" w:rsidRDefault="000B764C" w:rsidP="000600ED">
            <w:pPr>
              <w:jc w:val="both"/>
              <w:rPr>
                <w:rFonts w:ascii="Arial" w:hAnsi="Arial" w:cs="Arial"/>
              </w:rPr>
            </w:pPr>
          </w:p>
        </w:tc>
      </w:tr>
      <w:tr w:rsidR="004A585D" w:rsidRPr="00B35223" w14:paraId="038F7C74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DA0" w14:textId="77777777" w:rsidR="004A585D" w:rsidRPr="00B35223" w:rsidRDefault="004A585D" w:rsidP="000600ED">
            <w:pPr>
              <w:jc w:val="both"/>
              <w:rPr>
                <w:rFonts w:ascii="Arial" w:hAnsi="Arial" w:cs="Arial"/>
              </w:rPr>
            </w:pPr>
            <w:r w:rsidRPr="00B35223">
              <w:rPr>
                <w:rFonts w:ascii="Arial" w:hAnsi="Arial" w:cs="Arial"/>
              </w:rPr>
              <w:t xml:space="preserve">Termin rozpoczęcia </w:t>
            </w:r>
            <w:r w:rsidR="003D0F91" w:rsidRPr="00B35223">
              <w:rPr>
                <w:rFonts w:ascii="Arial" w:hAnsi="Arial" w:cs="Arial"/>
              </w:rPr>
              <w:t>działania</w:t>
            </w:r>
            <w:r w:rsidRPr="00B35223">
              <w:rPr>
                <w:rFonts w:ascii="Arial" w:hAnsi="Arial" w:cs="Arial"/>
              </w:rPr>
              <w:t>:</w:t>
            </w:r>
          </w:p>
          <w:p w14:paraId="01610F2A" w14:textId="1865AC38" w:rsidR="000B764C" w:rsidRPr="00B35223" w:rsidRDefault="000B764C" w:rsidP="000600ED">
            <w:pPr>
              <w:jc w:val="both"/>
              <w:rPr>
                <w:rFonts w:ascii="Arial" w:hAnsi="Arial" w:cs="Arial"/>
              </w:rPr>
            </w:pPr>
          </w:p>
        </w:tc>
      </w:tr>
      <w:tr w:rsidR="004A585D" w:rsidRPr="00B35223" w14:paraId="3F9DA95A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B82" w14:textId="38975C3E" w:rsidR="000B764C" w:rsidRPr="00B35223" w:rsidRDefault="004A585D" w:rsidP="000600ED">
            <w:pPr>
              <w:jc w:val="both"/>
              <w:rPr>
                <w:rFonts w:ascii="Arial" w:hAnsi="Arial" w:cs="Arial"/>
              </w:rPr>
            </w:pPr>
            <w:r w:rsidRPr="00B35223">
              <w:rPr>
                <w:rFonts w:ascii="Arial" w:hAnsi="Arial" w:cs="Arial"/>
              </w:rPr>
              <w:t xml:space="preserve">Termin zakończenia </w:t>
            </w:r>
            <w:r w:rsidR="003D0F91" w:rsidRPr="00B35223">
              <w:rPr>
                <w:rFonts w:ascii="Arial" w:hAnsi="Arial" w:cs="Arial"/>
              </w:rPr>
              <w:t>działania</w:t>
            </w:r>
            <w:r w:rsidRPr="00B35223">
              <w:rPr>
                <w:rFonts w:ascii="Arial" w:hAnsi="Arial" w:cs="Arial"/>
              </w:rPr>
              <w:t>:</w:t>
            </w:r>
          </w:p>
        </w:tc>
      </w:tr>
      <w:tr w:rsidR="00413A05" w:rsidRPr="00B35223" w14:paraId="32EBF485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832C" w14:textId="77777777" w:rsidR="00413A05" w:rsidRPr="00B35223" w:rsidRDefault="00413A05" w:rsidP="000600ED">
            <w:pPr>
              <w:jc w:val="both"/>
              <w:rPr>
                <w:rFonts w:ascii="Arial" w:hAnsi="Arial" w:cs="Arial"/>
              </w:rPr>
            </w:pPr>
            <w:r w:rsidRPr="00B35223">
              <w:rPr>
                <w:rFonts w:ascii="Arial" w:hAnsi="Arial" w:cs="Arial"/>
              </w:rPr>
              <w:t xml:space="preserve">Adresaci </w:t>
            </w:r>
            <w:r w:rsidR="003D0F91" w:rsidRPr="00B35223">
              <w:rPr>
                <w:rFonts w:ascii="Arial" w:hAnsi="Arial" w:cs="Arial"/>
              </w:rPr>
              <w:t>działania</w:t>
            </w:r>
            <w:r w:rsidRPr="00B35223">
              <w:rPr>
                <w:rFonts w:ascii="Arial" w:hAnsi="Arial" w:cs="Arial"/>
              </w:rPr>
              <w:t>:</w:t>
            </w:r>
          </w:p>
          <w:p w14:paraId="0AC7ED6C" w14:textId="2327F5F2" w:rsidR="000B764C" w:rsidRPr="00B35223" w:rsidRDefault="000B764C" w:rsidP="000600ED">
            <w:pPr>
              <w:jc w:val="both"/>
              <w:rPr>
                <w:rFonts w:ascii="Arial" w:hAnsi="Arial" w:cs="Arial"/>
              </w:rPr>
            </w:pPr>
          </w:p>
        </w:tc>
      </w:tr>
      <w:tr w:rsidR="000A313C" w:rsidRPr="00B35223" w14:paraId="74088D8D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2B0" w14:textId="33192DEE" w:rsidR="000A313C" w:rsidRPr="00B35223" w:rsidRDefault="000A313C">
            <w:pPr>
              <w:jc w:val="both"/>
              <w:rPr>
                <w:rFonts w:ascii="Arial" w:hAnsi="Arial" w:cs="Arial"/>
              </w:rPr>
            </w:pPr>
            <w:r w:rsidRPr="00B35223">
              <w:rPr>
                <w:rFonts w:ascii="Arial" w:hAnsi="Arial" w:cs="Arial"/>
              </w:rPr>
              <w:t>Partnerzy w UW:</w:t>
            </w:r>
          </w:p>
          <w:p w14:paraId="0AB244DD" w14:textId="13325EE7" w:rsidR="000A313C" w:rsidRPr="00B35223" w:rsidRDefault="000A313C" w:rsidP="00413A05">
            <w:pPr>
              <w:jc w:val="both"/>
              <w:rPr>
                <w:rFonts w:ascii="Arial" w:hAnsi="Arial" w:cs="Arial"/>
              </w:rPr>
            </w:pPr>
          </w:p>
        </w:tc>
      </w:tr>
      <w:tr w:rsidR="000A313C" w:rsidRPr="00B35223" w14:paraId="7D97853C" w14:textId="77777777" w:rsidTr="000B764C">
        <w:trPr>
          <w:trHeight w:val="709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A3E6" w14:textId="1A45B2CF" w:rsidR="000A313C" w:rsidRPr="00B35223" w:rsidRDefault="000A313C">
            <w:pPr>
              <w:jc w:val="both"/>
              <w:rPr>
                <w:rFonts w:ascii="Arial" w:hAnsi="Arial" w:cs="Arial"/>
              </w:rPr>
            </w:pPr>
            <w:r w:rsidRPr="00B35223">
              <w:rPr>
                <w:rFonts w:ascii="Arial" w:hAnsi="Arial" w:cs="Arial"/>
              </w:rPr>
              <w:t>Partnerzy spoza UW:</w:t>
            </w:r>
          </w:p>
          <w:p w14:paraId="4E954EDD" w14:textId="77777777" w:rsidR="000B764C" w:rsidRPr="00B35223" w:rsidRDefault="000B764C">
            <w:pPr>
              <w:jc w:val="both"/>
              <w:rPr>
                <w:rFonts w:ascii="Arial" w:hAnsi="Arial" w:cs="Arial"/>
              </w:rPr>
            </w:pPr>
          </w:p>
          <w:p w14:paraId="235E8EC3" w14:textId="74932411" w:rsidR="000B764C" w:rsidRPr="00B35223" w:rsidRDefault="000B764C">
            <w:pPr>
              <w:jc w:val="both"/>
              <w:rPr>
                <w:rFonts w:ascii="Arial" w:hAnsi="Arial" w:cs="Arial"/>
              </w:rPr>
            </w:pPr>
          </w:p>
        </w:tc>
      </w:tr>
      <w:tr w:rsidR="00141588" w:rsidRPr="00B35223" w14:paraId="19DB831C" w14:textId="77777777" w:rsidTr="007852A1">
        <w:trPr>
          <w:trHeight w:val="327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831" w14:textId="2D68ADBC" w:rsidR="00141588" w:rsidRDefault="00141588" w:rsidP="000600ED">
            <w:pPr>
              <w:rPr>
                <w:rFonts w:ascii="Arial" w:hAnsi="Arial" w:cs="Arial"/>
              </w:rPr>
            </w:pPr>
            <w:r w:rsidRPr="00B35223">
              <w:rPr>
                <w:rFonts w:ascii="Arial" w:hAnsi="Arial" w:cs="Arial"/>
              </w:rPr>
              <w:t>Kwota wnioskowa</w:t>
            </w:r>
            <w:r w:rsidR="00BF396E" w:rsidRPr="00B35223">
              <w:rPr>
                <w:rFonts w:ascii="Arial" w:hAnsi="Arial" w:cs="Arial"/>
              </w:rPr>
              <w:t>na</w:t>
            </w:r>
            <w:r w:rsidRPr="00B35223">
              <w:rPr>
                <w:rFonts w:ascii="Arial" w:hAnsi="Arial" w:cs="Arial"/>
              </w:rPr>
              <w:t xml:space="preserve"> o refundację:</w:t>
            </w:r>
          </w:p>
          <w:p w14:paraId="777E27E3" w14:textId="77777777" w:rsidR="0044744A" w:rsidRPr="00B35223" w:rsidRDefault="0044744A" w:rsidP="000600ED">
            <w:pPr>
              <w:rPr>
                <w:rFonts w:ascii="Arial" w:hAnsi="Arial" w:cs="Arial"/>
              </w:rPr>
            </w:pPr>
          </w:p>
          <w:p w14:paraId="5D5826F6" w14:textId="7619FE48" w:rsidR="001D0D09" w:rsidRPr="00B35223" w:rsidRDefault="001D0D09" w:rsidP="000600ED">
            <w:pPr>
              <w:rPr>
                <w:rFonts w:ascii="Arial" w:hAnsi="Arial" w:cs="Arial"/>
              </w:rPr>
            </w:pPr>
          </w:p>
        </w:tc>
      </w:tr>
    </w:tbl>
    <w:p w14:paraId="0A53FA84" w14:textId="52BE4C3B" w:rsidR="00B108BD" w:rsidRPr="00B108BD" w:rsidRDefault="00CC401C" w:rsidP="00B108BD">
      <w:pPr>
        <w:jc w:val="both"/>
        <w:rPr>
          <w:rFonts w:ascii="Arial" w:hAnsi="Arial" w:cs="Arial"/>
          <w:i/>
        </w:rPr>
      </w:pPr>
      <w:r w:rsidRPr="00B35223">
        <w:rPr>
          <w:rFonts w:ascii="Arial" w:hAnsi="Arial" w:cs="Arial"/>
          <w:i/>
        </w:rPr>
        <w:t>* W przypadku podjęcia działania wspólnie z inną jednostką proszę o określenie, w jakiej części wnioskodawca partycypuje w podjętym działaniu</w:t>
      </w:r>
      <w:r w:rsidR="00B108BD">
        <w:rPr>
          <w:rFonts w:ascii="Arial" w:hAnsi="Arial" w:cs="Arial"/>
          <w:b/>
        </w:rPr>
        <w:br w:type="page"/>
      </w:r>
    </w:p>
    <w:p w14:paraId="515EC5CE" w14:textId="27AF476D" w:rsidR="00740453" w:rsidRPr="00B35223" w:rsidRDefault="00E60563" w:rsidP="007D580F">
      <w:pPr>
        <w:spacing w:after="160" w:line="259" w:lineRule="auto"/>
        <w:rPr>
          <w:rFonts w:ascii="Arial" w:hAnsi="Arial" w:cs="Arial"/>
          <w:b/>
        </w:rPr>
      </w:pPr>
      <w:r w:rsidRPr="00B35223">
        <w:rPr>
          <w:rFonts w:ascii="Arial" w:hAnsi="Arial" w:cs="Arial"/>
          <w:b/>
        </w:rPr>
        <w:lastRenderedPageBreak/>
        <w:t>Część II</w:t>
      </w:r>
    </w:p>
    <w:p w14:paraId="65A9DFDE" w14:textId="77777777" w:rsidR="000B764C" w:rsidRPr="00B35223" w:rsidRDefault="000B764C" w:rsidP="00740453">
      <w:pPr>
        <w:ind w:left="-567"/>
        <w:jc w:val="both"/>
        <w:rPr>
          <w:rFonts w:ascii="Arial" w:hAnsi="Arial" w:cs="Arial"/>
          <w:b/>
        </w:rPr>
      </w:pPr>
    </w:p>
    <w:p w14:paraId="2FC30508" w14:textId="184AF252" w:rsidR="000B764C" w:rsidRPr="00B35223" w:rsidRDefault="000B764C" w:rsidP="00B1688F">
      <w:pPr>
        <w:jc w:val="center"/>
        <w:rPr>
          <w:rFonts w:ascii="Arial" w:hAnsi="Arial" w:cs="Arial"/>
        </w:rPr>
      </w:pPr>
      <w:bookmarkStart w:id="0" w:name="_Hlk225169459"/>
      <w:r w:rsidRPr="00B35223">
        <w:rPr>
          <w:rFonts w:ascii="Arial" w:hAnsi="Arial" w:cs="Arial"/>
          <w:b/>
        </w:rPr>
        <w:t xml:space="preserve">Sprawozdanie </w:t>
      </w:r>
      <w:r w:rsidR="00B108BD">
        <w:rPr>
          <w:rFonts w:ascii="Arial" w:hAnsi="Arial" w:cs="Arial"/>
          <w:b/>
        </w:rPr>
        <w:br/>
      </w:r>
      <w:r w:rsidRPr="00B35223">
        <w:rPr>
          <w:rFonts w:ascii="Arial" w:hAnsi="Arial" w:cs="Arial"/>
          <w:b/>
        </w:rPr>
        <w:t xml:space="preserve">za ostatni rok kalendarzowy z działań podjętych w celu zmierzenia </w:t>
      </w:r>
      <w:r w:rsidR="00B108BD">
        <w:rPr>
          <w:rFonts w:ascii="Arial" w:hAnsi="Arial" w:cs="Arial"/>
          <w:b/>
        </w:rPr>
        <w:br/>
      </w:r>
      <w:r w:rsidRPr="00B35223">
        <w:rPr>
          <w:rFonts w:ascii="Arial" w:hAnsi="Arial" w:cs="Arial"/>
          <w:b/>
        </w:rPr>
        <w:t>do doskonałości dydaktycznej</w:t>
      </w:r>
      <w:r w:rsidR="00B1688F" w:rsidRPr="00B35223">
        <w:rPr>
          <w:rStyle w:val="Odwoanieprzypisudolnego"/>
          <w:rFonts w:ascii="Arial" w:hAnsi="Arial" w:cs="Arial"/>
          <w:b/>
        </w:rPr>
        <w:footnoteReference w:id="1"/>
      </w:r>
    </w:p>
    <w:p w14:paraId="2BF67EE1" w14:textId="77777777" w:rsidR="000B764C" w:rsidRPr="00B35223" w:rsidRDefault="000B764C" w:rsidP="000B764C">
      <w:pPr>
        <w:jc w:val="both"/>
        <w:rPr>
          <w:rFonts w:ascii="Arial" w:hAnsi="Arial" w:cs="Arial"/>
          <w:b/>
        </w:rPr>
      </w:pPr>
    </w:p>
    <w:p w14:paraId="125A7F5F" w14:textId="77777777" w:rsidR="000B764C" w:rsidRPr="00B35223" w:rsidRDefault="000B764C" w:rsidP="00740453">
      <w:pPr>
        <w:ind w:left="-567"/>
        <w:jc w:val="both"/>
        <w:rPr>
          <w:rFonts w:ascii="Arial" w:hAnsi="Arial" w:cs="Arial"/>
          <w:b/>
        </w:rPr>
      </w:pPr>
    </w:p>
    <w:tbl>
      <w:tblPr>
        <w:tblStyle w:val="Tabela-Siatka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882A56" w:rsidRPr="00B35223" w14:paraId="37F6563C" w14:textId="77777777" w:rsidTr="000B764C">
        <w:trPr>
          <w:trHeight w:val="787"/>
        </w:trPr>
        <w:tc>
          <w:tcPr>
            <w:tcW w:w="10201" w:type="dxa"/>
          </w:tcPr>
          <w:p w14:paraId="41AE9E9D" w14:textId="4FE226AB" w:rsidR="00882A56" w:rsidRPr="00B35223" w:rsidRDefault="00882A56" w:rsidP="00882A56">
            <w:pPr>
              <w:jc w:val="both"/>
              <w:rPr>
                <w:rFonts w:ascii="Arial" w:hAnsi="Arial" w:cs="Arial"/>
              </w:rPr>
            </w:pPr>
            <w:r w:rsidRPr="00B35223">
              <w:rPr>
                <w:rFonts w:ascii="Arial" w:hAnsi="Arial" w:cs="Arial"/>
              </w:rPr>
              <w:t>Przeznaczenie</w:t>
            </w:r>
            <w:r w:rsidR="00B108BD">
              <w:rPr>
                <w:rFonts w:ascii="Arial" w:hAnsi="Arial" w:cs="Arial"/>
              </w:rPr>
              <w:t xml:space="preserve"> </w:t>
            </w:r>
            <w:r w:rsidRPr="00B35223">
              <w:rPr>
                <w:rFonts w:ascii="Arial" w:hAnsi="Arial" w:cs="Arial"/>
              </w:rPr>
              <w:t>z podjętego działania</w:t>
            </w:r>
          </w:p>
          <w:p w14:paraId="5EFF31CE" w14:textId="77777777" w:rsidR="00B1688F" w:rsidRPr="00B35223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0769A6EA" w14:textId="132D8703" w:rsidR="00B1688F" w:rsidRPr="00B35223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54A13A42" w14:textId="4844CA58" w:rsidR="00B1688F" w:rsidRPr="00B35223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1213800B" w14:textId="1123D2F5" w:rsidR="00B1688F" w:rsidRPr="00B35223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2660B3E2" w14:textId="77777777" w:rsidR="00B1688F" w:rsidRPr="00B35223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3F8E5FA6" w14:textId="77777777" w:rsidR="00B1688F" w:rsidRPr="00B35223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1D2BE4D4" w14:textId="7B351C5F" w:rsidR="00B1688F" w:rsidRPr="00B35223" w:rsidRDefault="00B1688F" w:rsidP="00882A56">
            <w:pPr>
              <w:jc w:val="both"/>
              <w:rPr>
                <w:rFonts w:ascii="Arial" w:hAnsi="Arial" w:cs="Arial"/>
              </w:rPr>
            </w:pPr>
          </w:p>
        </w:tc>
      </w:tr>
      <w:tr w:rsidR="00882A56" w:rsidRPr="00B35223" w14:paraId="37DF127C" w14:textId="77777777" w:rsidTr="000B764C">
        <w:tc>
          <w:tcPr>
            <w:tcW w:w="10201" w:type="dxa"/>
          </w:tcPr>
          <w:p w14:paraId="7223047E" w14:textId="77777777" w:rsidR="00882A56" w:rsidRPr="00B35223" w:rsidRDefault="00882A56" w:rsidP="00882A56">
            <w:pPr>
              <w:jc w:val="both"/>
              <w:rPr>
                <w:rFonts w:ascii="Arial" w:hAnsi="Arial" w:cs="Arial"/>
              </w:rPr>
            </w:pPr>
            <w:r w:rsidRPr="00B35223">
              <w:rPr>
                <w:rFonts w:ascii="Arial" w:hAnsi="Arial" w:cs="Arial"/>
              </w:rPr>
              <w:t xml:space="preserve">Cel oraz zakładane efekty działania na rzecz doskonalenia dydaktycznego: </w:t>
            </w:r>
          </w:p>
          <w:p w14:paraId="743A9287" w14:textId="06142A6D" w:rsidR="00B1688F" w:rsidRPr="00B35223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4EAC41EE" w14:textId="416A395A" w:rsidR="00B1688F" w:rsidRPr="00B35223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23270F22" w14:textId="2C7C523C" w:rsidR="00B1688F" w:rsidRPr="00B35223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386B9B31" w14:textId="77777777" w:rsidR="00B1688F" w:rsidRPr="00B35223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6E6F1E02" w14:textId="77777777" w:rsidR="00882A56" w:rsidRPr="00B35223" w:rsidRDefault="00882A56" w:rsidP="00740453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7E65088E" w14:textId="77777777" w:rsidR="00E60563" w:rsidRPr="00B35223" w:rsidRDefault="00E60563" w:rsidP="00740453">
      <w:pPr>
        <w:ind w:left="-567"/>
        <w:jc w:val="both"/>
        <w:rPr>
          <w:rFonts w:ascii="Arial" w:hAnsi="Arial" w:cs="Arial"/>
        </w:rPr>
      </w:pPr>
    </w:p>
    <w:p w14:paraId="2DA9D475" w14:textId="2BBB53A3" w:rsidR="00022B39" w:rsidRPr="00B35223" w:rsidRDefault="00022B39" w:rsidP="00740453">
      <w:pPr>
        <w:ind w:left="-567"/>
        <w:jc w:val="both"/>
        <w:rPr>
          <w:rFonts w:ascii="Arial" w:hAnsi="Arial" w:cs="Arial"/>
        </w:rPr>
      </w:pPr>
    </w:p>
    <w:p w14:paraId="4C8462AA" w14:textId="746F50CA" w:rsidR="00022B39" w:rsidRPr="00B35223" w:rsidRDefault="00022B39" w:rsidP="00740453">
      <w:pPr>
        <w:ind w:left="-567"/>
        <w:jc w:val="both"/>
        <w:rPr>
          <w:rFonts w:ascii="Arial" w:hAnsi="Arial" w:cs="Arial"/>
        </w:rPr>
      </w:pPr>
      <w:r w:rsidRPr="00B35223">
        <w:rPr>
          <w:rFonts w:ascii="Arial" w:hAnsi="Arial" w:cs="Arial"/>
        </w:rPr>
        <w:t xml:space="preserve">Data złożenia sprawozdania: </w:t>
      </w:r>
      <w:r w:rsidR="00B1688F" w:rsidRPr="00B35223">
        <w:rPr>
          <w:rFonts w:ascii="Arial" w:hAnsi="Arial" w:cs="Arial"/>
        </w:rPr>
        <w:t>………………….</w:t>
      </w:r>
    </w:p>
    <w:p w14:paraId="17B26C7D" w14:textId="32F8B30E" w:rsidR="00022B39" w:rsidRPr="00B35223" w:rsidRDefault="00022B39" w:rsidP="00740453">
      <w:pPr>
        <w:ind w:left="-567"/>
        <w:jc w:val="both"/>
        <w:rPr>
          <w:rFonts w:ascii="Arial" w:hAnsi="Arial" w:cs="Arial"/>
        </w:rPr>
      </w:pPr>
    </w:p>
    <w:p w14:paraId="09F9EA0B" w14:textId="77777777" w:rsidR="00022B39" w:rsidRPr="00B35223" w:rsidRDefault="00022B39" w:rsidP="00740453">
      <w:pPr>
        <w:ind w:left="-567"/>
        <w:jc w:val="both"/>
        <w:rPr>
          <w:rFonts w:ascii="Arial" w:hAnsi="Arial" w:cs="Arial"/>
        </w:rPr>
      </w:pPr>
    </w:p>
    <w:p w14:paraId="4F069012" w14:textId="77777777" w:rsidR="007D580F" w:rsidRDefault="007D580F" w:rsidP="007D580F">
      <w:pPr>
        <w:jc w:val="both"/>
        <w:rPr>
          <w:rFonts w:ascii="Arial" w:hAnsi="Arial" w:cs="Arial"/>
        </w:rPr>
      </w:pPr>
    </w:p>
    <w:p w14:paraId="13CF3D9A" w14:textId="77777777" w:rsidR="007D580F" w:rsidRDefault="007D580F" w:rsidP="007D580F">
      <w:pPr>
        <w:jc w:val="both"/>
        <w:rPr>
          <w:rFonts w:ascii="Arial" w:hAnsi="Arial" w:cs="Arial"/>
        </w:rPr>
      </w:pPr>
    </w:p>
    <w:p w14:paraId="72993460" w14:textId="49D1E1C6" w:rsidR="00022B39" w:rsidRPr="00B35223" w:rsidRDefault="00022B39" w:rsidP="007D580F">
      <w:pPr>
        <w:jc w:val="both"/>
        <w:rPr>
          <w:rFonts w:ascii="Arial" w:hAnsi="Arial" w:cs="Arial"/>
        </w:rPr>
      </w:pPr>
      <w:r w:rsidRPr="00B35223">
        <w:rPr>
          <w:rFonts w:ascii="Arial" w:hAnsi="Arial" w:cs="Arial"/>
        </w:rPr>
        <w:t xml:space="preserve"> ……………………………………</w:t>
      </w:r>
      <w:r w:rsidR="007D580F">
        <w:rPr>
          <w:rFonts w:ascii="Arial" w:hAnsi="Arial" w:cs="Arial"/>
        </w:rPr>
        <w:t xml:space="preserve">                                    ………………………………………</w:t>
      </w:r>
    </w:p>
    <w:p w14:paraId="00E4A336" w14:textId="7C3D848F" w:rsidR="00022B39" w:rsidRPr="00B35223" w:rsidRDefault="00022B39" w:rsidP="007D580F">
      <w:pPr>
        <w:ind w:left="-567"/>
        <w:jc w:val="center"/>
        <w:rPr>
          <w:rFonts w:ascii="Arial" w:hAnsi="Arial" w:cs="Arial"/>
        </w:rPr>
      </w:pPr>
      <w:r w:rsidRPr="00B35223">
        <w:rPr>
          <w:rFonts w:ascii="Arial" w:hAnsi="Arial" w:cs="Arial"/>
        </w:rPr>
        <w:t xml:space="preserve">Kierownik jednostki dydaktycznej                                  Kierownik jednostki </w:t>
      </w:r>
      <w:r w:rsidR="007D580F">
        <w:rPr>
          <w:rFonts w:ascii="Arial" w:hAnsi="Arial" w:cs="Arial"/>
        </w:rPr>
        <w:t>organizacyjnej”.</w:t>
      </w:r>
    </w:p>
    <w:p w14:paraId="6357A28C" w14:textId="67485E8D" w:rsidR="00F94405" w:rsidRPr="00B35223" w:rsidRDefault="00F94405" w:rsidP="00740453">
      <w:pPr>
        <w:ind w:left="-567"/>
        <w:jc w:val="both"/>
        <w:rPr>
          <w:rFonts w:ascii="Arial" w:hAnsi="Arial" w:cs="Arial"/>
        </w:rPr>
      </w:pPr>
    </w:p>
    <w:p w14:paraId="53946630" w14:textId="77777777" w:rsidR="00022B39" w:rsidRPr="00B35223" w:rsidRDefault="00022B39">
      <w:pPr>
        <w:ind w:left="-567"/>
        <w:jc w:val="both"/>
        <w:rPr>
          <w:rFonts w:ascii="Arial" w:hAnsi="Arial" w:cs="Arial"/>
        </w:rPr>
      </w:pPr>
    </w:p>
    <w:sectPr w:rsidR="00022B39" w:rsidRPr="00B35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5F4D" w14:textId="77777777" w:rsidR="00E71730" w:rsidRDefault="00E71730" w:rsidP="00B1688F">
      <w:r>
        <w:separator/>
      </w:r>
    </w:p>
  </w:endnote>
  <w:endnote w:type="continuationSeparator" w:id="0">
    <w:p w14:paraId="7723AF63" w14:textId="77777777" w:rsidR="00E71730" w:rsidRDefault="00E71730" w:rsidP="00B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B03E" w14:textId="77777777" w:rsidR="00E71730" w:rsidRDefault="00E71730" w:rsidP="00B1688F">
      <w:r>
        <w:separator/>
      </w:r>
    </w:p>
  </w:footnote>
  <w:footnote w:type="continuationSeparator" w:id="0">
    <w:p w14:paraId="145261B6" w14:textId="77777777" w:rsidR="00E71730" w:rsidRDefault="00E71730" w:rsidP="00B1688F">
      <w:r>
        <w:continuationSeparator/>
      </w:r>
    </w:p>
  </w:footnote>
  <w:footnote w:id="1">
    <w:p w14:paraId="126EDCBC" w14:textId="59A84820" w:rsidR="00B1688F" w:rsidRDefault="00B1688F" w:rsidP="00B168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 w:rsidRPr="00B1688F">
        <w:t>§ 5 ust</w:t>
      </w:r>
      <w:r>
        <w:t>.</w:t>
      </w:r>
      <w:r w:rsidRPr="00B1688F">
        <w:t xml:space="preserve"> 2 </w:t>
      </w:r>
      <w:r>
        <w:t>z</w:t>
      </w:r>
      <w:r w:rsidRPr="00B1688F">
        <w:t>arządzenia nr 10</w:t>
      </w:r>
      <w:r>
        <w:t>6</w:t>
      </w:r>
      <w:r w:rsidRPr="00B1688F">
        <w:t xml:space="preserve"> Rektora UW</w:t>
      </w:r>
      <w:r>
        <w:t xml:space="preserve"> z dnia </w:t>
      </w:r>
      <w:r w:rsidRPr="00B1688F">
        <w:t>z dnia 19 lipca 2021 r. w sprawie Funduszu Doskonałości Dydaktycznej</w:t>
      </w:r>
      <w:r>
        <w:t xml:space="preserve"> (Monitor UW z 2021 r. poz. 206</w:t>
      </w:r>
      <w:r w:rsidR="00BD0259">
        <w:t xml:space="preserve"> </w:t>
      </w:r>
      <w:r w:rsidR="00BD0259" w:rsidRPr="007852A1">
        <w:rPr>
          <w:bCs/>
        </w:rPr>
        <w:t xml:space="preserve">z </w:t>
      </w:r>
      <w:proofErr w:type="spellStart"/>
      <w:r w:rsidR="00BD0259" w:rsidRPr="007852A1">
        <w:rPr>
          <w:bCs/>
        </w:rPr>
        <w:t>późn</w:t>
      </w:r>
      <w:proofErr w:type="spellEnd"/>
      <w:r w:rsidR="00BD0259" w:rsidRPr="007852A1">
        <w:rPr>
          <w:bCs/>
        </w:rPr>
        <w:t>. zm.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FAA"/>
    <w:multiLevelType w:val="hybridMultilevel"/>
    <w:tmpl w:val="0C020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C1415"/>
    <w:multiLevelType w:val="hybridMultilevel"/>
    <w:tmpl w:val="BFB07D42"/>
    <w:lvl w:ilvl="0" w:tplc="BD866DEE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8A35DDD"/>
    <w:multiLevelType w:val="hybridMultilevel"/>
    <w:tmpl w:val="B16A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95F12"/>
    <w:multiLevelType w:val="hybridMultilevel"/>
    <w:tmpl w:val="6F9A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A70F3"/>
    <w:multiLevelType w:val="hybridMultilevel"/>
    <w:tmpl w:val="9FF271A2"/>
    <w:lvl w:ilvl="0" w:tplc="2BACB54C">
      <w:start w:val="1"/>
      <w:numFmt w:val="bullet"/>
      <w:lvlText w:val="*"/>
      <w:lvlJc w:val="left"/>
      <w:pPr>
        <w:ind w:left="-20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FC93684"/>
    <w:multiLevelType w:val="hybridMultilevel"/>
    <w:tmpl w:val="48345D78"/>
    <w:lvl w:ilvl="0" w:tplc="C4707140"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1952410"/>
    <w:multiLevelType w:val="hybridMultilevel"/>
    <w:tmpl w:val="4B962552"/>
    <w:lvl w:ilvl="0" w:tplc="BD866DEE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13C"/>
    <w:rsid w:val="00017755"/>
    <w:rsid w:val="00022B39"/>
    <w:rsid w:val="00023CB8"/>
    <w:rsid w:val="000279E0"/>
    <w:rsid w:val="00034238"/>
    <w:rsid w:val="000600ED"/>
    <w:rsid w:val="00064310"/>
    <w:rsid w:val="000724AE"/>
    <w:rsid w:val="000A313C"/>
    <w:rsid w:val="000B6522"/>
    <w:rsid w:val="000B764C"/>
    <w:rsid w:val="000D5F1E"/>
    <w:rsid w:val="00141588"/>
    <w:rsid w:val="0017250D"/>
    <w:rsid w:val="001735EE"/>
    <w:rsid w:val="001D0D09"/>
    <w:rsid w:val="001E64C6"/>
    <w:rsid w:val="001F15C9"/>
    <w:rsid w:val="00237A25"/>
    <w:rsid w:val="00295141"/>
    <w:rsid w:val="003D0F91"/>
    <w:rsid w:val="003E1B1C"/>
    <w:rsid w:val="00413A05"/>
    <w:rsid w:val="0043391E"/>
    <w:rsid w:val="00446FFB"/>
    <w:rsid w:val="0044744A"/>
    <w:rsid w:val="004A585D"/>
    <w:rsid w:val="004B2B39"/>
    <w:rsid w:val="004D60D8"/>
    <w:rsid w:val="00607543"/>
    <w:rsid w:val="006D0C43"/>
    <w:rsid w:val="00740453"/>
    <w:rsid w:val="00755C4C"/>
    <w:rsid w:val="007852A1"/>
    <w:rsid w:val="007944AF"/>
    <w:rsid w:val="007D580F"/>
    <w:rsid w:val="007E6AEA"/>
    <w:rsid w:val="007F3003"/>
    <w:rsid w:val="008469C2"/>
    <w:rsid w:val="00882A56"/>
    <w:rsid w:val="008948D6"/>
    <w:rsid w:val="008A4F2F"/>
    <w:rsid w:val="00960344"/>
    <w:rsid w:val="00965356"/>
    <w:rsid w:val="00986A1F"/>
    <w:rsid w:val="00991AE1"/>
    <w:rsid w:val="009D5A48"/>
    <w:rsid w:val="00A618B7"/>
    <w:rsid w:val="00AA342E"/>
    <w:rsid w:val="00AA5B2F"/>
    <w:rsid w:val="00AF7BA5"/>
    <w:rsid w:val="00B108BD"/>
    <w:rsid w:val="00B1688F"/>
    <w:rsid w:val="00B20564"/>
    <w:rsid w:val="00B35223"/>
    <w:rsid w:val="00B40298"/>
    <w:rsid w:val="00B66E3E"/>
    <w:rsid w:val="00BD0259"/>
    <w:rsid w:val="00BF396E"/>
    <w:rsid w:val="00C16AD4"/>
    <w:rsid w:val="00CC401C"/>
    <w:rsid w:val="00CF1CEC"/>
    <w:rsid w:val="00D56757"/>
    <w:rsid w:val="00D7376A"/>
    <w:rsid w:val="00DB475D"/>
    <w:rsid w:val="00E03622"/>
    <w:rsid w:val="00E21C6D"/>
    <w:rsid w:val="00E35A02"/>
    <w:rsid w:val="00E60563"/>
    <w:rsid w:val="00E71730"/>
    <w:rsid w:val="00E722AF"/>
    <w:rsid w:val="00E95C0D"/>
    <w:rsid w:val="00F15311"/>
    <w:rsid w:val="00F26474"/>
    <w:rsid w:val="00F6292F"/>
    <w:rsid w:val="00F92C8D"/>
    <w:rsid w:val="00F94405"/>
    <w:rsid w:val="00FB51C7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3595"/>
  <w15:chartTrackingRefBased/>
  <w15:docId w15:val="{810047A8-45E8-4741-BBEB-C2944B89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313C"/>
    <w:pPr>
      <w:keepNext/>
      <w:jc w:val="both"/>
      <w:outlineLvl w:val="1"/>
    </w:pPr>
    <w:rPr>
      <w:rFonts w:ascii="Arial" w:hAnsi="Arial" w:cs="Arial"/>
      <w:i/>
      <w:iCs/>
      <w:color w:val="3366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A313C"/>
    <w:rPr>
      <w:rFonts w:ascii="Arial" w:eastAsia="Times New Roman" w:hAnsi="Arial" w:cs="Arial"/>
      <w:i/>
      <w:iCs/>
      <w:color w:val="3366F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00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0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0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0E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9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8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8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0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FD8D-7191-4A7D-B123-D5CFD43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szczyk</dc:creator>
  <cp:keywords/>
  <dc:description/>
  <cp:lastModifiedBy>Karolina Koper</cp:lastModifiedBy>
  <cp:revision>6</cp:revision>
  <cp:lastPrinted>2026-05-18T07:56:00Z</cp:lastPrinted>
  <dcterms:created xsi:type="dcterms:W3CDTF">2026-05-18T08:04:00Z</dcterms:created>
  <dcterms:modified xsi:type="dcterms:W3CDTF">2026-05-19T09:01:00Z</dcterms:modified>
</cp:coreProperties>
</file>